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17" w:rsidRDefault="002A0717" w:rsidP="002A071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نا عند ظن عبدي بي</w:t>
      </w:r>
    </w:p>
    <w:p w:rsidR="009553C4" w:rsidRPr="00AF418B" w:rsidRDefault="009553C4" w:rsidP="002A0717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قال الله تعالى </w:t>
      </w:r>
    </w:p>
    <w:p w:rsidR="00F60E68" w:rsidRDefault="00F60E68" w:rsidP="00F60E6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ا عند ظن عبد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بي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نا معه إذا ذكرني ، فإن ذكرني في نفسه ذكرته في نفسي ، وإن ذكرني في ملأ ذكرته في ملأ خير منهم ، وإن تقرب إلي شبرا تقربت إليه ذراعا ، وإن تقرب إلي ذراعا تقربت إليه باعا ، وإن أتاني يمشي أتيته هرولة</w:t>
      </w:r>
    </w:p>
    <w:p w:rsidR="009E2756" w:rsidRPr="002A0717" w:rsidRDefault="009553C4" w:rsidP="002A0717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9E2756" w:rsidRPr="002A0717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A0717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7695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4EB7-46AC-46FD-863B-5AA0CBD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3:00Z</dcterms:created>
  <dcterms:modified xsi:type="dcterms:W3CDTF">2016-07-18T13:39:00Z</dcterms:modified>
</cp:coreProperties>
</file>